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C7" w:rsidRPr="00F538C7" w:rsidRDefault="007B59F5" w:rsidP="00F538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b/>
          <w:sz w:val="24"/>
          <w:szCs w:val="24"/>
        </w:rPr>
        <w:t xml:space="preserve">           </w:t>
      </w:r>
      <w:r w:rsidR="00F538C7" w:rsidRPr="00F538C7">
        <w:rPr>
          <w:rFonts w:ascii="Times New Roman" w:hAnsi="Times New Roman" w:cs="Times New Roman"/>
          <w:bCs/>
          <w:sz w:val="24"/>
          <w:szCs w:val="24"/>
        </w:rPr>
        <w:t xml:space="preserve">Ростовская область, Азовский район, </w:t>
      </w:r>
      <w:proofErr w:type="spellStart"/>
      <w:r w:rsidR="00F538C7" w:rsidRPr="00F538C7">
        <w:rPr>
          <w:rFonts w:ascii="Times New Roman" w:hAnsi="Times New Roman" w:cs="Times New Roman"/>
          <w:bCs/>
          <w:sz w:val="24"/>
          <w:szCs w:val="24"/>
        </w:rPr>
        <w:t>с.Александровка</w:t>
      </w:r>
      <w:proofErr w:type="spellEnd"/>
    </w:p>
    <w:p w:rsidR="00F538C7" w:rsidRDefault="00F538C7" w:rsidP="00F538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F538C7" w:rsidRPr="00F538C7" w:rsidRDefault="00F538C7" w:rsidP="00F538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38C7" w:rsidRPr="00F538C7" w:rsidRDefault="00F538C7" w:rsidP="00F538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</w:t>
      </w:r>
    </w:p>
    <w:p w:rsidR="00F538C7" w:rsidRPr="00F538C7" w:rsidRDefault="00F538C7" w:rsidP="00F538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F538C7" w:rsidRPr="00F538C7" w:rsidRDefault="00F538C7" w:rsidP="00F538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F538C7" w:rsidRPr="00F538C7" w:rsidRDefault="00F538C7" w:rsidP="00F538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F538C7" w:rsidRPr="00F538C7" w:rsidRDefault="00D52348" w:rsidP="00F538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 от 31 .08.2020г.   № 61</w:t>
      </w:r>
    </w:p>
    <w:p w:rsidR="00F538C7" w:rsidRPr="00F538C7" w:rsidRDefault="00F538C7" w:rsidP="00F538C7">
      <w:pPr>
        <w:rPr>
          <w:rFonts w:ascii="Times New Roman" w:hAnsi="Times New Roman" w:cs="Times New Roman"/>
          <w:bCs/>
          <w:sz w:val="24"/>
          <w:szCs w:val="24"/>
        </w:rPr>
      </w:pPr>
    </w:p>
    <w:p w:rsidR="00F538C7" w:rsidRPr="00751504" w:rsidRDefault="00F538C7" w:rsidP="00F538C7">
      <w:pPr>
        <w:rPr>
          <w:rFonts w:ascii="Times New Roman" w:hAnsi="Times New Roman" w:cs="Times New Roman"/>
          <w:b/>
          <w:bCs/>
        </w:rPr>
      </w:pPr>
    </w:p>
    <w:p w:rsidR="00F538C7" w:rsidRPr="00751504" w:rsidRDefault="00F538C7" w:rsidP="00F538C7">
      <w:pPr>
        <w:rPr>
          <w:rFonts w:ascii="Times New Roman" w:hAnsi="Times New Roman" w:cs="Times New Roman"/>
          <w:b/>
          <w:bCs/>
        </w:rPr>
      </w:pPr>
    </w:p>
    <w:p w:rsidR="00F538C7" w:rsidRPr="00751504" w:rsidRDefault="00431695" w:rsidP="004316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аптированная р</w:t>
      </w:r>
      <w:r w:rsidR="00F538C7" w:rsidRPr="00751504">
        <w:rPr>
          <w:rFonts w:ascii="Times New Roman" w:hAnsi="Times New Roman" w:cs="Times New Roman"/>
          <w:b/>
          <w:bCs/>
          <w:sz w:val="36"/>
          <w:szCs w:val="36"/>
        </w:rPr>
        <w:t xml:space="preserve">абочая </w:t>
      </w:r>
      <w:r w:rsidR="00F538C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538C7" w:rsidRPr="00751504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F538C7" w:rsidRPr="00751504" w:rsidRDefault="00F538C7" w:rsidP="004316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1504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музыке</w:t>
      </w:r>
      <w:r w:rsidR="00AE69F0">
        <w:rPr>
          <w:rFonts w:ascii="Times New Roman" w:hAnsi="Times New Roman" w:cs="Times New Roman"/>
          <w:b/>
          <w:bCs/>
          <w:sz w:val="36"/>
          <w:szCs w:val="36"/>
        </w:rPr>
        <w:t xml:space="preserve"> на 2020-2021</w:t>
      </w:r>
      <w:r w:rsidR="00976A28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F538C7" w:rsidRPr="00751504" w:rsidRDefault="00F538C7" w:rsidP="00F538C7">
      <w:pPr>
        <w:rPr>
          <w:rFonts w:ascii="Times New Roman" w:hAnsi="Times New Roman" w:cs="Times New Roman"/>
          <w:bCs/>
          <w:u w:val="single"/>
        </w:rPr>
      </w:pPr>
    </w:p>
    <w:p w:rsidR="00F538C7" w:rsidRPr="00751504" w:rsidRDefault="00F538C7" w:rsidP="00F538C7">
      <w:pPr>
        <w:rPr>
          <w:rFonts w:ascii="Times New Roman" w:hAnsi="Times New Roman" w:cs="Times New Roman"/>
          <w:bCs/>
          <w:u w:val="single"/>
        </w:rPr>
      </w:pPr>
    </w:p>
    <w:p w:rsidR="00F538C7" w:rsidRPr="00751504" w:rsidRDefault="00F538C7" w:rsidP="00F538C7">
      <w:pPr>
        <w:rPr>
          <w:rFonts w:ascii="Times New Roman" w:hAnsi="Times New Roman" w:cs="Times New Roman"/>
          <w:bCs/>
          <w:u w:val="single"/>
        </w:rPr>
      </w:pPr>
    </w:p>
    <w:p w:rsidR="00F538C7" w:rsidRPr="00F538C7" w:rsidRDefault="00AD4F65" w:rsidP="00F538C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="00F538C7" w:rsidRPr="00F53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чальное  образование  </w:t>
      </w:r>
      <w:r w:rsidR="00F538C7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F538C7" w:rsidRPr="00F53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</w:t>
      </w:r>
      <w:r w:rsidR="00AF7CBE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r w:rsidR="00F538C7" w:rsidRPr="00F538C7">
        <w:rPr>
          <w:rFonts w:ascii="Times New Roman" w:hAnsi="Times New Roman" w:cs="Times New Roman"/>
          <w:bCs/>
          <w:sz w:val="24"/>
          <w:szCs w:val="24"/>
          <w:u w:val="single"/>
        </w:rPr>
        <w:t>» класс.</w:t>
      </w:r>
    </w:p>
    <w:p w:rsidR="00F538C7" w:rsidRPr="00F538C7" w:rsidRDefault="00F538C7" w:rsidP="00F538C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оличество часов: 34</w:t>
      </w:r>
      <w:r w:rsidRPr="00F53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часа, 1час</w:t>
      </w:r>
      <w:r w:rsidRPr="00F53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в неделю.</w:t>
      </w:r>
    </w:p>
    <w:p w:rsidR="00F538C7" w:rsidRPr="00F538C7" w:rsidRDefault="00AE69F0" w:rsidP="00F538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итель: </w:t>
      </w:r>
      <w:r w:rsidR="00AF7CBE">
        <w:rPr>
          <w:rFonts w:ascii="Times New Roman" w:hAnsi="Times New Roman" w:cs="Times New Roman"/>
          <w:b/>
          <w:bCs/>
          <w:sz w:val="24"/>
          <w:szCs w:val="24"/>
          <w:u w:val="single"/>
        </w:rPr>
        <w:t>Шульга Ирина Леонидовна</w:t>
      </w:r>
    </w:p>
    <w:p w:rsidR="00F538C7" w:rsidRPr="00751504" w:rsidRDefault="00F538C7" w:rsidP="00F538C7">
      <w:pPr>
        <w:rPr>
          <w:rFonts w:ascii="Times New Roman" w:hAnsi="Times New Roman" w:cs="Times New Roman"/>
        </w:rPr>
      </w:pPr>
    </w:p>
    <w:p w:rsidR="00772080" w:rsidRDefault="00772080" w:rsidP="00F538C7">
      <w:pPr>
        <w:rPr>
          <w:rFonts w:ascii="Times New Roman" w:hAnsi="Times New Roman" w:cs="Times New Roman"/>
        </w:rPr>
      </w:pPr>
    </w:p>
    <w:p w:rsidR="00F538C7" w:rsidRPr="00772080" w:rsidRDefault="00F538C7" w:rsidP="00F538C7">
      <w:r w:rsidRPr="00F538C7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7247D4" w:rsidRDefault="007247D4" w:rsidP="002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3DC2">
        <w:rPr>
          <w:rFonts w:ascii="Times New Roman" w:eastAsia="Calibri" w:hAnsi="Times New Roman" w:cs="Times New Roman"/>
          <w:sz w:val="24"/>
          <w:szCs w:val="24"/>
        </w:rPr>
        <w:t>Настоящ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адаптированная </w:t>
      </w:r>
      <w:r w:rsidRPr="00603DC2">
        <w:rPr>
          <w:rFonts w:ascii="Times New Roman" w:eastAsia="Calibri" w:hAnsi="Times New Roman" w:cs="Times New Roman"/>
          <w:sz w:val="24"/>
          <w:szCs w:val="24"/>
        </w:rPr>
        <w:t xml:space="preserve"> рабочая</w:t>
      </w:r>
      <w:proofErr w:type="gramEnd"/>
      <w:r w:rsidRPr="00603DC2">
        <w:rPr>
          <w:rFonts w:ascii="Times New Roman" w:eastAsia="Calibri" w:hAnsi="Times New Roman" w:cs="Times New Roman"/>
          <w:sz w:val="24"/>
          <w:szCs w:val="24"/>
        </w:rPr>
        <w:t xml:space="preserve"> программа является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аптированной </w:t>
      </w:r>
      <w:r w:rsidRPr="00603DC2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начально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обучающихся с ЗПР (вариант 7.1) </w:t>
      </w:r>
      <w:r w:rsidRPr="00603DC2">
        <w:rPr>
          <w:rFonts w:ascii="Times New Roman" w:eastAsia="Calibri" w:hAnsi="Times New Roman" w:cs="Times New Roman"/>
          <w:sz w:val="24"/>
          <w:szCs w:val="24"/>
        </w:rPr>
        <w:t xml:space="preserve"> МБОУ Александровской СОШ, входит в содержательный </w:t>
      </w:r>
      <w:proofErr w:type="spellStart"/>
      <w:r w:rsidRPr="00603DC2">
        <w:rPr>
          <w:rFonts w:ascii="Times New Roman" w:eastAsia="Calibri" w:hAnsi="Times New Roman" w:cs="Times New Roman"/>
          <w:sz w:val="24"/>
          <w:szCs w:val="24"/>
        </w:rPr>
        <w:t>раздел.</w:t>
      </w:r>
      <w:proofErr w:type="spellEnd"/>
    </w:p>
    <w:p w:rsidR="00F538C7" w:rsidRPr="00F538C7" w:rsidRDefault="00431695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F538C7">
        <w:rPr>
          <w:rFonts w:ascii="Times New Roman" w:hAnsi="Times New Roman" w:cs="Times New Roman"/>
          <w:sz w:val="24"/>
          <w:szCs w:val="24"/>
        </w:rPr>
        <w:t xml:space="preserve">абочая программа по  музыке  для 4 </w:t>
      </w:r>
      <w:r w:rsidR="00F538C7" w:rsidRPr="00F538C7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документами:</w:t>
      </w:r>
    </w:p>
    <w:p w:rsidR="00F538C7" w:rsidRPr="00F538C7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C7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</w:t>
      </w:r>
      <w:proofErr w:type="gramStart"/>
      <w:r w:rsidRPr="00F538C7">
        <w:rPr>
          <w:rFonts w:ascii="Times New Roman" w:hAnsi="Times New Roman" w:cs="Times New Roman"/>
          <w:sz w:val="24"/>
          <w:szCs w:val="24"/>
        </w:rPr>
        <w:t>ФЗ(</w:t>
      </w:r>
      <w:proofErr w:type="gramEnd"/>
      <w:r w:rsidRPr="00F538C7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F538C7" w:rsidRPr="00F538C7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C7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F538C7" w:rsidRPr="00F538C7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C7">
        <w:rPr>
          <w:rFonts w:ascii="Times New Roman" w:hAnsi="Times New Roman" w:cs="Times New Roman"/>
          <w:sz w:val="24"/>
          <w:szCs w:val="24"/>
        </w:rPr>
        <w:t>3.</w:t>
      </w:r>
      <w:r w:rsidRPr="00F53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8C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538C7" w:rsidRPr="00F538C7" w:rsidRDefault="0059455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F538C7" w:rsidRPr="00F538C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538C7" w:rsidRPr="00772080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38C7">
        <w:rPr>
          <w:rFonts w:ascii="Times New Roman" w:hAnsi="Times New Roman" w:cs="Times New Roman"/>
          <w:sz w:val="24"/>
          <w:szCs w:val="24"/>
        </w:rPr>
        <w:t>5</w:t>
      </w:r>
      <w:r w:rsidRPr="00772080">
        <w:rPr>
          <w:rFonts w:ascii="Times New Roman" w:hAnsi="Times New Roman" w:cs="Times New Roman"/>
          <w:sz w:val="24"/>
          <w:szCs w:val="24"/>
        </w:rPr>
        <w:t xml:space="preserve">.Примерная  программа  начального  общего образования  по музыке, с учетом авторской программы </w:t>
      </w:r>
      <w:r w:rsidR="00772080" w:rsidRPr="00772080">
        <w:rPr>
          <w:rFonts w:ascii="Times New Roman" w:hAnsi="Times New Roman" w:cs="Times New Roman"/>
          <w:lang w:eastAsia="ru-RU"/>
        </w:rPr>
        <w:t>«</w:t>
      </w:r>
      <w:r w:rsidRPr="00772080">
        <w:rPr>
          <w:rFonts w:ascii="Times New Roman" w:eastAsia="Calibri" w:hAnsi="Times New Roman" w:cs="Times New Roman"/>
        </w:rPr>
        <w:t>Музыка</w:t>
      </w:r>
      <w:r w:rsidR="00772080" w:rsidRPr="00772080">
        <w:rPr>
          <w:rFonts w:ascii="Times New Roman" w:hAnsi="Times New Roman" w:cs="Times New Roman"/>
          <w:lang w:eastAsia="ru-RU"/>
        </w:rPr>
        <w:t>»</w:t>
      </w:r>
      <w:r w:rsidRPr="00772080">
        <w:rPr>
          <w:rFonts w:ascii="Times New Roman" w:hAnsi="Times New Roman" w:cs="Times New Roman"/>
          <w:lang w:eastAsia="ru-RU"/>
        </w:rPr>
        <w:t xml:space="preserve"> (Е.Д. Критская, Г.П. Сергеева, Т.С. </w:t>
      </w:r>
      <w:proofErr w:type="spellStart"/>
      <w:r w:rsidRPr="00772080">
        <w:rPr>
          <w:rFonts w:ascii="Times New Roman" w:hAnsi="Times New Roman" w:cs="Times New Roman"/>
          <w:lang w:eastAsia="ru-RU"/>
        </w:rPr>
        <w:t>Шмагина</w:t>
      </w:r>
      <w:proofErr w:type="spellEnd"/>
      <w:r w:rsidRPr="00772080">
        <w:rPr>
          <w:rFonts w:ascii="Times New Roman" w:hAnsi="Times New Roman" w:cs="Times New Roman"/>
          <w:lang w:eastAsia="ru-RU"/>
        </w:rPr>
        <w:t xml:space="preserve">) </w:t>
      </w:r>
      <w:r w:rsidRPr="00772080">
        <w:rPr>
          <w:rFonts w:ascii="Times New Roman" w:hAnsi="Times New Roman" w:cs="Times New Roman"/>
          <w:sz w:val="24"/>
          <w:szCs w:val="24"/>
        </w:rPr>
        <w:t xml:space="preserve"> 1-4 класс/ Программы для общеобразовательных </w:t>
      </w:r>
      <w:r w:rsidR="00594557">
        <w:rPr>
          <w:rFonts w:ascii="Times New Roman" w:hAnsi="Times New Roman" w:cs="Times New Roman"/>
          <w:sz w:val="24"/>
          <w:szCs w:val="24"/>
        </w:rPr>
        <w:t xml:space="preserve">учреждений. </w:t>
      </w:r>
      <w:proofErr w:type="gramStart"/>
      <w:r w:rsidR="00594557">
        <w:rPr>
          <w:rFonts w:ascii="Times New Roman" w:hAnsi="Times New Roman" w:cs="Times New Roman"/>
          <w:sz w:val="24"/>
          <w:szCs w:val="24"/>
        </w:rPr>
        <w:t>М:-</w:t>
      </w:r>
      <w:proofErr w:type="gramEnd"/>
      <w:r w:rsidR="00594557">
        <w:rPr>
          <w:rFonts w:ascii="Times New Roman" w:hAnsi="Times New Roman" w:cs="Times New Roman"/>
          <w:sz w:val="24"/>
          <w:szCs w:val="24"/>
        </w:rPr>
        <w:t>Просвещение, 2019</w:t>
      </w:r>
      <w:r w:rsidRPr="007720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38C7" w:rsidRPr="006964C6" w:rsidRDefault="00F538C7" w:rsidP="002C2C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sz w:val="24"/>
          <w:szCs w:val="24"/>
        </w:rPr>
        <w:t>6.Учебни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B59F5">
        <w:rPr>
          <w:rStyle w:val="apple-style-span"/>
          <w:rFonts w:ascii="Times New Roman" w:hAnsi="Times New Roman" w:cs="Times New Roman"/>
          <w:bCs/>
          <w:sz w:val="24"/>
          <w:szCs w:val="24"/>
        </w:rPr>
        <w:t>Е.Д.Критская,Г.П.Сергеева,Т.С.Шмагина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br/>
      </w:r>
      <w:r w:rsidRPr="007B59F5">
        <w:rPr>
          <w:rStyle w:val="apple-style-span"/>
          <w:rFonts w:ascii="Times New Roman" w:hAnsi="Times New Roman" w:cs="Times New Roman"/>
          <w:bCs/>
          <w:sz w:val="24"/>
          <w:szCs w:val="24"/>
        </w:rPr>
        <w:t>Музыка. 4 класс. Учебник для общеобразовательных учреждений. Москв</w:t>
      </w:r>
      <w:r w:rsidR="00594557">
        <w:rPr>
          <w:rStyle w:val="apple-style-span"/>
          <w:rFonts w:ascii="Times New Roman" w:hAnsi="Times New Roman" w:cs="Times New Roman"/>
          <w:bCs/>
          <w:sz w:val="24"/>
          <w:szCs w:val="24"/>
        </w:rPr>
        <w:t>а, «Просвещение»  2019</w:t>
      </w:r>
      <w:r w:rsidRPr="007B59F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F538C7" w:rsidRPr="00F538C7" w:rsidRDefault="006964C6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22FE">
        <w:rPr>
          <w:rFonts w:ascii="Times New Roman" w:hAnsi="Times New Roman" w:cs="Times New Roman"/>
          <w:b/>
          <w:sz w:val="24"/>
          <w:szCs w:val="24"/>
        </w:rPr>
        <w:t>Целью</w:t>
      </w:r>
      <w:r w:rsidR="00F538C7" w:rsidRPr="00F538C7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F538C7">
        <w:rPr>
          <w:rFonts w:ascii="Times New Roman" w:hAnsi="Times New Roman" w:cs="Times New Roman"/>
          <w:sz w:val="24"/>
          <w:szCs w:val="24"/>
        </w:rPr>
        <w:t xml:space="preserve">  «Музыка» для 4</w:t>
      </w:r>
      <w:r w:rsidR="00F538C7" w:rsidRPr="00F538C7">
        <w:rPr>
          <w:rFonts w:ascii="Times New Roman" w:hAnsi="Times New Roman" w:cs="Times New Roman"/>
          <w:sz w:val="24"/>
          <w:szCs w:val="24"/>
        </w:rPr>
        <w:t xml:space="preserve"> класса в соответствии  с Федеральным  Государственным образовательным стандартом нача</w:t>
      </w:r>
      <w:r w:rsidR="008C22FE">
        <w:rPr>
          <w:rFonts w:ascii="Times New Roman" w:hAnsi="Times New Roman" w:cs="Times New Roman"/>
          <w:sz w:val="24"/>
          <w:szCs w:val="24"/>
        </w:rPr>
        <w:t>льного  общего образования являе</w:t>
      </w:r>
      <w:r w:rsidR="00F538C7" w:rsidRPr="00F538C7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7B59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7B59F5">
        <w:rPr>
          <w:rFonts w:ascii="Times New Roman" w:hAnsi="Times New Roman" w:cs="Times New Roman"/>
          <w:color w:val="000000"/>
          <w:sz w:val="24"/>
          <w:szCs w:val="24"/>
        </w:rPr>
        <w:t>— наиболее полно</w:t>
      </w:r>
    </w:p>
    <w:p w:rsid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отражает интересы современного общества в развитии духовного потенциала подрастающего поколения.</w:t>
      </w:r>
    </w:p>
    <w:p w:rsidR="00772080" w:rsidRPr="004D72A1" w:rsidRDefault="008C22FE" w:rsidP="002C2C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 цели </w:t>
      </w:r>
      <w:r w:rsidR="00772080" w:rsidRPr="004D72A1">
        <w:rPr>
          <w:rFonts w:ascii="Times New Roman" w:hAnsi="Times New Roman" w:cs="Times New Roman"/>
        </w:rPr>
        <w:t xml:space="preserve"> необходимо решение следующих </w:t>
      </w:r>
      <w:r w:rsidR="00772080" w:rsidRPr="004D72A1">
        <w:rPr>
          <w:rFonts w:ascii="Times New Roman" w:hAnsi="Times New Roman" w:cs="Times New Roman"/>
          <w:b/>
        </w:rPr>
        <w:t>задач</w:t>
      </w:r>
      <w:r w:rsidR="00772080" w:rsidRPr="004D72A1">
        <w:rPr>
          <w:rFonts w:ascii="Times New Roman" w:hAnsi="Times New Roman" w:cs="Times New Roman"/>
        </w:rPr>
        <w:t xml:space="preserve">: </w:t>
      </w:r>
    </w:p>
    <w:p w:rsidR="007B59F5" w:rsidRPr="007B59F5" w:rsidRDefault="007B59F5" w:rsidP="002C2C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F5">
        <w:rPr>
          <w:rFonts w:ascii="Times New Roman" w:hAnsi="Times New Roman"/>
          <w:color w:val="000000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7B59F5" w:rsidRPr="007B59F5" w:rsidRDefault="007B59F5" w:rsidP="002C2C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F5">
        <w:rPr>
          <w:rFonts w:ascii="Times New Roman" w:hAnsi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7B59F5" w:rsidRPr="007B59F5" w:rsidRDefault="007B59F5" w:rsidP="002C2C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F5">
        <w:rPr>
          <w:rFonts w:ascii="Times New Roman" w:hAnsi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AD20EC" w:rsidRDefault="007B59F5" w:rsidP="002C2C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F5">
        <w:rPr>
          <w:rFonts w:ascii="Times New Roman" w:hAnsi="Times New Roman"/>
          <w:color w:val="000000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7B59F5">
        <w:rPr>
          <w:rFonts w:ascii="Times New Roman" w:hAnsi="Times New Roman"/>
          <w:color w:val="000000"/>
          <w:sz w:val="24"/>
          <w:szCs w:val="24"/>
        </w:rPr>
        <w:t>музицирования</w:t>
      </w:r>
      <w:proofErr w:type="spellEnd"/>
      <w:r w:rsidRPr="007B59F5">
        <w:rPr>
          <w:rFonts w:ascii="Times New Roman" w:hAnsi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</w:t>
      </w:r>
      <w:r w:rsidR="00AD20EC">
        <w:rPr>
          <w:rFonts w:ascii="Times New Roman" w:hAnsi="Times New Roman"/>
          <w:color w:val="000000"/>
          <w:sz w:val="24"/>
          <w:szCs w:val="24"/>
        </w:rPr>
        <w:t>.</w:t>
      </w:r>
    </w:p>
    <w:p w:rsidR="00AD20EC" w:rsidRDefault="00AD20EC" w:rsidP="002C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дагогические технологии:</w:t>
      </w:r>
      <w:r w:rsidRPr="00AD20E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AD20EC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AD2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и, ИКТ, проблемное обучение, дифференцированное обучение, технология </w:t>
      </w:r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трудничества, практические работы, творческие работы, </w:t>
      </w:r>
      <w:r w:rsidR="008C2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ная деятельность</w:t>
      </w:r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 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8C22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хнология развития ассоциативно – образного мышления школьников ( подразумевает взаимодействие музыки с искусством живописи, литературы, театром, кино и </w:t>
      </w:r>
      <w:proofErr w:type="spellStart"/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.р</w:t>
      </w:r>
      <w:proofErr w:type="spellEnd"/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 ),</w:t>
      </w:r>
      <w:r w:rsidRPr="008C22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рупповые</w:t>
      </w:r>
      <w:r w:rsidRPr="00AD20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.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й деятельности.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еализации рабочей программы на уроках музыки могут используются различные формы обучения: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творческие задания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анализ музыкальных произведений,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музыкальные викторины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уроки-концерты.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, коллективные способы обучения, фронтальный и индивидуальный опрос знаний, умений обучающихся. Применяются различные средства обучения для повышения грамотности и оказанию помощи - карточки, таблицы, словари, опорные схемы. 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урока: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совместная с учителем учебно-познавательная деятельность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абота в группах и самостоятельная работа детей.</w:t>
      </w: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Формы контроля:</w:t>
      </w: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;</w:t>
      </w: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</w:t>
      </w: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.</w:t>
      </w:r>
    </w:p>
    <w:p w:rsidR="006964C6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772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оговая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я проводится в форме </w:t>
      </w:r>
      <w:r w:rsidR="006964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огового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ста.</w:t>
      </w: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31695" w:rsidRPr="00431695" w:rsidRDefault="00431695" w:rsidP="00431695">
      <w:pPr>
        <w:suppressAutoHyphens/>
        <w:spacing w:after="0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b/>
          <w:bCs/>
          <w:color w:val="444444"/>
          <w:kern w:val="1"/>
          <w:sz w:val="28"/>
          <w:szCs w:val="28"/>
          <w:lang w:eastAsia="ar-SA"/>
        </w:rPr>
        <w:t>Раздел 2.</w:t>
      </w:r>
      <w:r w:rsidRPr="0043169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щая характеристика учебного предмета.</w:t>
      </w:r>
    </w:p>
    <w:p w:rsidR="00431695" w:rsidRPr="00431695" w:rsidRDefault="00431695" w:rsidP="00431695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</w:t>
      </w:r>
      <w:r w:rsidRPr="0043169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Содержание программы</w:t>
      </w:r>
      <w:r w:rsidRPr="0043169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еменского</w:t>
      </w:r>
      <w:proofErr w:type="spellEnd"/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в мир культуры других народов. Это оказывает позитивное влияние на формирование семейных ценностей,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етапредметных</w:t>
      </w:r>
      <w:proofErr w:type="spellEnd"/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езультатов.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Критерии отбора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зыкального материала в данную программу заимствованы из концепции Д. Б. </w:t>
      </w:r>
      <w:proofErr w:type="spellStart"/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абалевского</w:t>
      </w:r>
      <w:proofErr w:type="spellEnd"/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— это </w:t>
      </w:r>
      <w:r w:rsidRPr="00431695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художественная ценность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зыкальных произведений, их </w:t>
      </w:r>
      <w:r w:rsidRPr="00431695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воспитательная значимость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 </w:t>
      </w:r>
      <w:r w:rsidRPr="00431695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педагогическая целесообразность.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сновными </w:t>
      </w:r>
      <w:r w:rsidRPr="0043169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методическими принципами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нтонационность</w:t>
      </w:r>
      <w:proofErr w:type="spellEnd"/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ладших школьников, воспитывает их музыкальный вкус.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Виды музыкальной деятельности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431695" w:rsidRPr="00431695" w:rsidRDefault="00431695" w:rsidP="0043169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ровое, ансамблевое и сольное пение; </w:t>
      </w:r>
    </w:p>
    <w:p w:rsidR="00431695" w:rsidRPr="00431695" w:rsidRDefault="00431695" w:rsidP="0043169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стическое интонирование и </w:t>
      </w:r>
      <w:proofErr w:type="spellStart"/>
      <w:r w:rsidRPr="00431695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ритмические</w:t>
      </w:r>
      <w:proofErr w:type="spellEnd"/>
      <w:r w:rsidRPr="00431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я;</w:t>
      </w:r>
    </w:p>
    <w:p w:rsidR="00431695" w:rsidRPr="00431695" w:rsidRDefault="00431695" w:rsidP="0043169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а на музыкальных инструментах;</w:t>
      </w:r>
    </w:p>
    <w:p w:rsidR="00431695" w:rsidRPr="00431695" w:rsidRDefault="00431695" w:rsidP="0043169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31695">
        <w:rPr>
          <w:rFonts w:ascii="Times New Roman" w:eastAsia="Calibri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431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431695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универсальные учебные действия.</w:t>
      </w:r>
    </w:p>
    <w:p w:rsidR="00431695" w:rsidRPr="00431695" w:rsidRDefault="00431695" w:rsidP="004316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руктуру программы </w:t>
      </w:r>
      <w:r w:rsidRPr="004316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</w:t>
      </w:r>
      <w:r w:rsidRPr="004316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4316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431695" w:rsidRPr="00431695" w:rsidRDefault="00431695" w:rsidP="004316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31695" w:rsidRPr="00431695" w:rsidRDefault="00431695" w:rsidP="004316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3169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 ОСНОВНЫЕ ВИДЫ УЧЕБНОЙ ДЕЯТЕЛЬНОСТИ</w:t>
      </w:r>
    </w:p>
    <w:p w:rsidR="00431695" w:rsidRPr="00431695" w:rsidRDefault="00431695" w:rsidP="004316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3169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Слушание музыки. </w:t>
      </w:r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 </w:t>
      </w:r>
    </w:p>
    <w:p w:rsidR="00431695" w:rsidRPr="00431695" w:rsidRDefault="00431695" w:rsidP="004316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3169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Пение.  </w:t>
      </w:r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31695" w:rsidRPr="00431695" w:rsidRDefault="00431695" w:rsidP="004316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3169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Инструментальное </w:t>
      </w:r>
      <w:proofErr w:type="spellStart"/>
      <w:r w:rsidRPr="0043169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музицирование</w:t>
      </w:r>
      <w:proofErr w:type="spellEnd"/>
      <w:r w:rsidRPr="0043169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.  </w:t>
      </w:r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Коллективное </w:t>
      </w:r>
      <w:proofErr w:type="spellStart"/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музицирование</w:t>
      </w:r>
      <w:proofErr w:type="spellEnd"/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.</w:t>
      </w:r>
    </w:p>
    <w:p w:rsidR="00431695" w:rsidRPr="00431695" w:rsidRDefault="00431695" w:rsidP="004316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3169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Музыкально-пластическое движение.</w:t>
      </w:r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431695" w:rsidRPr="00431695" w:rsidRDefault="00431695" w:rsidP="004316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3169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Драматизация  музыкальных произведений. </w:t>
      </w:r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 Театрализованные формы музыкально- творческой деятельности. Музыкальные игры, </w:t>
      </w:r>
      <w:proofErr w:type="spellStart"/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инсценирование</w:t>
      </w:r>
      <w:proofErr w:type="spellEnd"/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</w:t>
      </w:r>
      <w:proofErr w:type="spellStart"/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средст</w:t>
      </w:r>
      <w:proofErr w:type="spellEnd"/>
      <w:r w:rsidRPr="0043169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выразительности различных искусств.</w:t>
      </w: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здел 3.  МЕСТО УЧЕБНОГО ПРЕДМЕТА В УЧЕБНОМ ПЛАНЕ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а изучение п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едме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а «Музыка»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 4 классе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тводится  </w:t>
      </w:r>
      <w:r w:rsidRPr="004316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- 34 часа    (1 час в неделю , 34 учебные недели).</w:t>
      </w: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431695" w:rsidRPr="00431695" w:rsidRDefault="00431695" w:rsidP="004316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431695" w:rsidRPr="00431695" w:rsidRDefault="00431695" w:rsidP="00431695">
      <w:pPr>
        <w:shd w:val="clear" w:color="auto" w:fill="FFFFFF"/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431695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Раздел</w:t>
      </w:r>
      <w:r w:rsidRPr="0043169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4.</w:t>
      </w:r>
      <w:r w:rsidRPr="00431695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Ценностные ориентиры содержания учебного предмета.</w:t>
      </w:r>
    </w:p>
    <w:p w:rsidR="00431695" w:rsidRPr="00431695" w:rsidRDefault="00431695" w:rsidP="0043169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обучающихся в мир искусства и понимание неразрывной связи музыки и жизни.</w:t>
      </w:r>
    </w:p>
    <w:p w:rsidR="00431695" w:rsidRPr="00431695" w:rsidRDefault="00431695" w:rsidP="0043169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мпатию</w:t>
      </w:r>
      <w:proofErr w:type="spellEnd"/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cуга</w:t>
      </w:r>
      <w:proofErr w:type="spellEnd"/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392570" w:rsidRPr="00431695" w:rsidRDefault="00431695" w:rsidP="0043169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43169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личностному, коммуникативному, познавательному и социальному развитию </w:t>
      </w:r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стущего человека. Предмет «Музыка», </w:t>
      </w:r>
      <w:r w:rsidRPr="0043169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развивая умение учиться, </w:t>
      </w:r>
      <w:r w:rsidRPr="004316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зван формировать у р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бенка современную картину мира</w:t>
      </w:r>
    </w:p>
    <w:p w:rsidR="00392570" w:rsidRDefault="00392570" w:rsidP="002C2CB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70" w:rsidRDefault="00392570" w:rsidP="002C2CB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080" w:rsidRPr="006964C6" w:rsidRDefault="00594557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31695">
        <w:rPr>
          <w:rFonts w:ascii="Times New Roman" w:hAnsi="Times New Roman" w:cs="Times New Roman"/>
          <w:b/>
          <w:sz w:val="28"/>
          <w:szCs w:val="28"/>
        </w:rPr>
        <w:t>Раздел 5</w:t>
      </w:r>
      <w:r w:rsidR="00F538C7" w:rsidRPr="00772080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 учебного предмета.</w:t>
      </w:r>
    </w:p>
    <w:p w:rsidR="00772080" w:rsidRPr="00772080" w:rsidRDefault="00772080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29"/>
      </w:tblGrid>
      <w:tr w:rsidR="00AF7CBE" w:rsidRPr="00772080" w:rsidTr="00AF7CBE">
        <w:tc>
          <w:tcPr>
            <w:tcW w:w="9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CBE" w:rsidRPr="00772080" w:rsidRDefault="00AF7CBE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У выпускника будут сформированы</w:t>
            </w:r>
          </w:p>
          <w:p w:rsidR="00AF7CBE" w:rsidRPr="00772080" w:rsidRDefault="00AF7CBE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CBE" w:rsidRPr="00772080" w:rsidTr="00AF7CBE">
        <w:tc>
          <w:tcPr>
            <w:tcW w:w="9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енняя позиция школьника на уровне положительного отношения к школе, ориентация на участие в музыкальной, творческой жизни школы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окая мотивационная основа учебной деятельности, наличие устойчивого познавательного интереса к предмету, творческой деятельности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к самооценке на основе критериев успешности учебной деятельности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наблюдать за разнообразными явлениями жизни и искусства в учебной и внеурочной деятельности, давать им оценку;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риентироваться в культурном многообразии окружающей действительности, </w:t>
            </w: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музыкальной жизни класса, школы, города;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равственные и эстетические чувства на основе знакомства русской и зарубежной музыкальной культурой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ый смысл изучения предмета «Музыка», определяемый наличием музыкально-художественного вкуса, музыкальных предпочтений на основе формирования музыкального тезауруса и критериев оценки музыкальных произведений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</w:t>
            </w:r>
          </w:p>
        </w:tc>
      </w:tr>
    </w:tbl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72080" w:rsidRPr="00772080" w:rsidRDefault="00772080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 результаты:</w:t>
      </w:r>
    </w:p>
    <w:p w:rsidR="00772080" w:rsidRPr="00772080" w:rsidRDefault="00772080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tbl>
      <w:tblPr>
        <w:tblStyle w:val="a7"/>
        <w:tblW w:w="7908" w:type="dxa"/>
        <w:tblInd w:w="-3" w:type="dxa"/>
        <w:tblLook w:val="04A0" w:firstRow="1" w:lastRow="0" w:firstColumn="1" w:lastColumn="0" w:noHBand="0" w:noVBand="1"/>
      </w:tblPr>
      <w:tblGrid>
        <w:gridCol w:w="7908"/>
      </w:tblGrid>
      <w:tr w:rsidR="00AF7CBE" w:rsidRPr="00772080" w:rsidTr="00AF7CBE">
        <w:tc>
          <w:tcPr>
            <w:tcW w:w="7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CBE" w:rsidRPr="00772080" w:rsidRDefault="00AF7CBE" w:rsidP="002C2CB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</w:tr>
      <w:tr w:rsidR="00AF7CBE" w:rsidRPr="00772080" w:rsidTr="00AF7CBE">
        <w:tc>
          <w:tcPr>
            <w:tcW w:w="7908" w:type="dxa"/>
          </w:tcPr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ть при выполнении задания различные средства: справочную литературу, ИКТ.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пределять самостоятельно критерии оценивания, давать самооценку, принимать и сохранять учебную задачу;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080" w:rsidRPr="00772080" w:rsidRDefault="00772080" w:rsidP="002C2C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72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вательные УУД</w:t>
      </w:r>
    </w:p>
    <w:tbl>
      <w:tblPr>
        <w:tblpPr w:leftFromText="180" w:rightFromText="180" w:vertAnchor="text" w:tblpY="1"/>
        <w:tblOverlap w:val="never"/>
        <w:tblW w:w="791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12"/>
      </w:tblGrid>
      <w:tr w:rsidR="00AF7CBE" w:rsidRPr="00772080" w:rsidTr="00AF7CBE">
        <w:tc>
          <w:tcPr>
            <w:tcW w:w="7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CBE" w:rsidRPr="00772080" w:rsidRDefault="00AF7CBE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</w:tr>
      <w:tr w:rsidR="00AF7CBE" w:rsidRPr="00772080" w:rsidTr="00AF7CBE">
        <w:tc>
          <w:tcPr>
            <w:tcW w:w="7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ировать, сравнивать, группировать различные, явления, факты.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мостоятельно делать выводы,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троить сообщения в устной и письменной форме</w:t>
            </w:r>
          </w:p>
          <w:p w:rsidR="00AF7CBE" w:rsidRPr="00772080" w:rsidRDefault="00AF7CBE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станавливать причинно-следственные связи в изучаемом круге явлений;</w:t>
            </w:r>
          </w:p>
        </w:tc>
      </w:tr>
    </w:tbl>
    <w:p w:rsidR="006964C6" w:rsidRDefault="006964C6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CBE" w:rsidRDefault="00AF7CBE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2080" w:rsidRPr="00772080" w:rsidRDefault="00772080" w:rsidP="002C2C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tbl>
      <w:tblPr>
        <w:tblStyle w:val="a7"/>
        <w:tblW w:w="9467" w:type="dxa"/>
        <w:tblInd w:w="-3" w:type="dxa"/>
        <w:tblLook w:val="04A0" w:firstRow="1" w:lastRow="0" w:firstColumn="1" w:lastColumn="0" w:noHBand="0" w:noVBand="1"/>
      </w:tblPr>
      <w:tblGrid>
        <w:gridCol w:w="9467"/>
      </w:tblGrid>
      <w:tr w:rsidR="00AF7CBE" w:rsidRPr="00772080" w:rsidTr="00AF7CBE">
        <w:tc>
          <w:tcPr>
            <w:tcW w:w="9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CBE" w:rsidRPr="00772080" w:rsidRDefault="00AF7CBE" w:rsidP="002C2CB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</w:tr>
      <w:tr w:rsidR="00AF7CBE" w:rsidRPr="00772080" w:rsidTr="00AF7CBE">
        <w:tc>
          <w:tcPr>
            <w:tcW w:w="9467" w:type="dxa"/>
          </w:tcPr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лушать и понимать других, высказывать свою точку зрения на события, поступки)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полняя различные роли в группе, сотрудничать в совместном решении проблемы </w:t>
            </w: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дачи).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нимать точку зрения другого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Предвидеть последствия коллективных </w:t>
            </w:r>
            <w:proofErr w:type="spellStart"/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сопровождая</w:t>
            </w:r>
            <w:proofErr w:type="spellEnd"/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аудиовизуальной поддержкой</w:t>
            </w:r>
          </w:p>
          <w:p w:rsidR="00AF7CBE" w:rsidRPr="00772080" w:rsidRDefault="00AF7CBE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</w:tc>
      </w:tr>
    </w:tbl>
    <w:p w:rsidR="00AD20EC" w:rsidRPr="00772080" w:rsidRDefault="00AD20EC" w:rsidP="002C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2FE" w:rsidRDefault="0043169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8C22FE" w:rsidRDefault="008C22FE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9F5" w:rsidRPr="00772080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0">
        <w:rPr>
          <w:rFonts w:ascii="Times New Roman" w:hAnsi="Times New Roman" w:cs="Times New Roman"/>
          <w:b/>
          <w:bCs/>
          <w:sz w:val="24"/>
          <w:szCs w:val="24"/>
        </w:rPr>
        <w:t xml:space="preserve">   Предметные результаты изучения музыки </w:t>
      </w:r>
      <w:r w:rsidRPr="00772080">
        <w:rPr>
          <w:rFonts w:ascii="Times New Roman" w:hAnsi="Times New Roman" w:cs="Times New Roman"/>
          <w:sz w:val="24"/>
          <w:szCs w:val="24"/>
        </w:rPr>
        <w:t xml:space="preserve">отражают опыт </w:t>
      </w:r>
      <w:r w:rsidR="00772080">
        <w:rPr>
          <w:rFonts w:ascii="Times New Roman" w:hAnsi="Times New Roman" w:cs="Times New Roman"/>
          <w:sz w:val="24"/>
          <w:szCs w:val="24"/>
        </w:rPr>
        <w:t>об</w:t>
      </w:r>
      <w:r w:rsidRPr="00772080">
        <w:rPr>
          <w:rFonts w:ascii="Times New Roman" w:hAnsi="Times New Roman" w:cs="Times New Roman"/>
          <w:sz w:val="24"/>
          <w:szCs w:val="24"/>
        </w:rPr>
        <w:t>уча</w:t>
      </w:r>
      <w:r w:rsidR="00772080">
        <w:rPr>
          <w:rFonts w:ascii="Times New Roman" w:hAnsi="Times New Roman" w:cs="Times New Roman"/>
          <w:sz w:val="24"/>
          <w:szCs w:val="24"/>
        </w:rPr>
        <w:t>ю</w:t>
      </w:r>
      <w:r w:rsidRPr="00772080">
        <w:rPr>
          <w:rFonts w:ascii="Times New Roman" w:hAnsi="Times New Roman" w:cs="Times New Roman"/>
          <w:sz w:val="24"/>
          <w:szCs w:val="24"/>
        </w:rPr>
        <w:t>щихся в музыкально-творческой деятельности:</w:t>
      </w:r>
    </w:p>
    <w:p w:rsidR="007B59F5" w:rsidRPr="00772080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0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7B59F5" w:rsidRPr="00772080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0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772080">
        <w:rPr>
          <w:rFonts w:ascii="Times New Roman" w:hAnsi="Times New Roman" w:cs="Times New Roman"/>
          <w:sz w:val="24"/>
          <w:szCs w:val="24"/>
        </w:rPr>
        <w:t>формирование общего представления о музыкальной картине мира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080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</w:t>
      </w:r>
      <w:r w:rsidRPr="007B59F5">
        <w:rPr>
          <w:rFonts w:ascii="Times New Roman" w:hAnsi="Times New Roman" w:cs="Times New Roman"/>
          <w:color w:val="000000"/>
          <w:sz w:val="24"/>
          <w:szCs w:val="24"/>
        </w:rPr>
        <w:t>альных произведений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7B59F5">
        <w:rPr>
          <w:rFonts w:ascii="Times New Roman" w:hAnsi="Times New Roman" w:cs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7B59F5" w:rsidRPr="00AD20EC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B59F5" w:rsidRPr="007B59F5" w:rsidRDefault="007B59F5" w:rsidP="002C2CBC">
      <w:pPr>
        <w:spacing w:line="240" w:lineRule="auto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7B59F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Предметные результаты 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F5">
        <w:rPr>
          <w:rFonts w:ascii="Times New Roman" w:hAnsi="Times New Roman" w:cs="Times New Roman"/>
          <w:b/>
          <w:sz w:val="24"/>
          <w:szCs w:val="24"/>
        </w:rPr>
        <w:t xml:space="preserve">                        Выпускник научится:</w:t>
      </w:r>
    </w:p>
    <w:p w:rsidR="007B59F5" w:rsidRPr="007B59F5" w:rsidRDefault="007B59F5" w:rsidP="002C2C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7B59F5" w:rsidRPr="007B59F5" w:rsidRDefault="007B59F5" w:rsidP="002C2C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7B59F5" w:rsidRPr="007B59F5" w:rsidRDefault="007B59F5" w:rsidP="002C2C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772080" w:rsidRPr="00AF7CBE" w:rsidRDefault="007B59F5" w:rsidP="00AF7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6964C6" w:rsidRDefault="006964C6" w:rsidP="002C2CB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9F5" w:rsidRPr="00772080" w:rsidRDefault="007B59F5" w:rsidP="002C2CB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080">
        <w:rPr>
          <w:rFonts w:ascii="Times New Roman" w:hAnsi="Times New Roman" w:cs="Times New Roman"/>
          <w:b/>
          <w:sz w:val="24"/>
          <w:szCs w:val="24"/>
        </w:rPr>
        <w:t xml:space="preserve"> 2.Основные закономерности музыкального искусства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F5">
        <w:rPr>
          <w:rFonts w:ascii="Times New Roman" w:hAnsi="Times New Roman" w:cs="Times New Roman"/>
          <w:b/>
          <w:sz w:val="24"/>
          <w:szCs w:val="24"/>
        </w:rPr>
        <w:t xml:space="preserve">                              Выпускник научится:</w:t>
      </w:r>
    </w:p>
    <w:p w:rsidR="007B59F5" w:rsidRPr="007B59F5" w:rsidRDefault="007B59F5" w:rsidP="002C2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7B59F5" w:rsidRPr="007B59F5" w:rsidRDefault="007B59F5" w:rsidP="002C2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7B59F5" w:rsidRPr="007B59F5" w:rsidRDefault="007B59F5" w:rsidP="002C2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7B59F5" w:rsidRPr="007B59F5" w:rsidRDefault="007B59F5" w:rsidP="002C2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7B59F5" w:rsidRDefault="007B59F5" w:rsidP="00AF7CB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</w:t>
      </w:r>
    </w:p>
    <w:p w:rsidR="006964C6" w:rsidRPr="007B59F5" w:rsidRDefault="006964C6" w:rsidP="002C2CB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9F5" w:rsidRPr="007B59F5" w:rsidRDefault="00772080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59F5" w:rsidRPr="007B59F5">
        <w:rPr>
          <w:rFonts w:ascii="Times New Roman" w:hAnsi="Times New Roman" w:cs="Times New Roman"/>
          <w:b/>
          <w:sz w:val="24"/>
          <w:szCs w:val="24"/>
        </w:rPr>
        <w:t xml:space="preserve"> 3. Музыкальная картина мира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F5">
        <w:rPr>
          <w:rFonts w:ascii="Times New Roman" w:hAnsi="Times New Roman" w:cs="Times New Roman"/>
          <w:b/>
          <w:sz w:val="24"/>
          <w:szCs w:val="24"/>
        </w:rPr>
        <w:t xml:space="preserve">                      Выпускник научится:</w:t>
      </w:r>
    </w:p>
    <w:p w:rsidR="007B59F5" w:rsidRPr="007B59F5" w:rsidRDefault="007B59F5" w:rsidP="002C2C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7B59F5" w:rsidRPr="007B59F5" w:rsidRDefault="007B59F5" w:rsidP="002C2C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7B59F5" w:rsidRDefault="007B59F5" w:rsidP="002C2C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964C6" w:rsidRDefault="006964C6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64C6" w:rsidRDefault="006964C6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570" w:rsidRDefault="00392570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9F5" w:rsidRPr="00B443DD" w:rsidRDefault="00594557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="007B59F5" w:rsidRPr="00B4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 </w:t>
      </w:r>
      <w:r w:rsidR="0043169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B59F5" w:rsidRPr="00B443DD">
        <w:rPr>
          <w:rFonts w:ascii="Times New Roman" w:eastAsia="Calibri" w:hAnsi="Times New Roman" w:cs="Times New Roman"/>
          <w:b/>
          <w:sz w:val="28"/>
          <w:szCs w:val="28"/>
        </w:rPr>
        <w:t>. Содержание учебного предмета « Музыка».</w:t>
      </w:r>
      <w:r w:rsidR="007B59F5" w:rsidRPr="00B44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B59F5" w:rsidRPr="007B59F5" w:rsidRDefault="008F4517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1: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«Россия – Родина моя» (3 ч.)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sz w:val="24"/>
          <w:szCs w:val="24"/>
          <w:lang w:eastAsia="ru-RU"/>
        </w:rPr>
        <w:t>Мелодия. Ты запой мне ту песню... «Что не выразишь словами, звуком на душу навей...»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Сочинения отечественных композиторов о Родине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Рахманин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Концерт №3»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Локте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Рахманино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 Знакомство с жанром вока</w:t>
      </w:r>
      <w:r w:rsidR="00772080">
        <w:rPr>
          <w:rFonts w:ascii="Times New Roman" w:hAnsi="Times New Roman" w:cs="Times New Roman"/>
          <w:i/>
          <w:sz w:val="24"/>
          <w:szCs w:val="24"/>
        </w:rPr>
        <w:t>лиз (</w:t>
      </w:r>
      <w:proofErr w:type="spellStart"/>
      <w:r w:rsidR="00772080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="00772080">
        <w:rPr>
          <w:rFonts w:ascii="Times New Roman" w:hAnsi="Times New Roman" w:cs="Times New Roman"/>
          <w:i/>
          <w:sz w:val="24"/>
          <w:szCs w:val="24"/>
        </w:rPr>
        <w:t xml:space="preserve"> «Вокализ»)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sz w:val="24"/>
          <w:szCs w:val="24"/>
          <w:lang w:eastAsia="ru-RU"/>
        </w:rPr>
        <w:t>Как сложили песню. Звучащие картины. «Ты откуда русская, зародилась, музыка?»</w:t>
      </w:r>
    </w:p>
    <w:p w:rsidR="007B59F5" w:rsidRPr="00B443DD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Наблюдение народного творчества. Музыкальный и поэтический фольклор России: песни. Рассказ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Горь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Как сложили песню». Выразительность и изобразительность в музыке. Сравнение музыкальных произведений разных жанров с картиной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К.Петро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sz w:val="24"/>
          <w:szCs w:val="24"/>
          <w:lang w:eastAsia="ru-RU"/>
        </w:rPr>
        <w:t xml:space="preserve">Я пойду по полю белому... На великий праздник </w:t>
      </w:r>
      <w:proofErr w:type="spellStart"/>
      <w:r w:rsidRPr="007B59F5">
        <w:rPr>
          <w:rFonts w:ascii="Times New Roman" w:hAnsi="Times New Roman" w:cs="Times New Roman"/>
          <w:sz w:val="24"/>
          <w:szCs w:val="24"/>
          <w:lang w:eastAsia="ru-RU"/>
        </w:rPr>
        <w:t>собралася</w:t>
      </w:r>
      <w:proofErr w:type="spellEnd"/>
      <w:r w:rsidRPr="007B59F5">
        <w:rPr>
          <w:rFonts w:ascii="Times New Roman" w:hAnsi="Times New Roman" w:cs="Times New Roman"/>
          <w:sz w:val="24"/>
          <w:szCs w:val="24"/>
          <w:lang w:eastAsia="ru-RU"/>
        </w:rPr>
        <w:t xml:space="preserve"> Русь!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Обобщени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Прокофье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опера «Иван Сусан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B59F5" w:rsidRPr="007B59F5" w:rsidRDefault="008F4517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443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О России петь – что стремиться в храм» (4 ч.)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ятые земли Русской. Илья Муромец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вятые земли Русской. </w:t>
      </w:r>
      <w:r w:rsidRPr="007B59F5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Стихира.(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«Богатырски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орота»М.П.Мусорг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Богатырская симфония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Бороди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здников праздник, торжество из торжеств. Ангел </w:t>
      </w:r>
      <w:proofErr w:type="spellStart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опияше</w:t>
      </w:r>
      <w:proofErr w:type="spellEnd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радуйся!»  С.В. Рахманинов). Церковные песнопения: тропарь, молитва, величание. («Анге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опияш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еснок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– молитва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дной обычай старины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  <w:r w:rsidRPr="007B59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ирилл и Мефодий. Обобщени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  <w:r w:rsidR="00976A28" w:rsidRPr="00976A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 «Обычаи»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 w:rsidR="00B443D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, полный событий» (6 ч.)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краю великих вдохновений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Музыкально-поэтические образы. Лирика в поэзии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, в музыке русских композиторов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Г.Свирид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 и в изобразительном искусстве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Попк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Осенние дожди»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то за прелесть эти сказки! Три чуда. 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 в сказк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и в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 xml:space="preserve">опере 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Н.А.Римского</w:t>
      </w:r>
      <w:proofErr w:type="spellEnd"/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–Корсакова «Сказка о цар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рмарочное гулянь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Музыка в народном стиле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( Хор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из оперы «Евгений Онег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 «Девицы, красавицы», «Уж как по мосту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;  «Детский альбом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«Камаринская», «Мужик на гармонике играет»;  Вступление к опере «Борис Годунов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ятогорский</w:t>
      </w:r>
      <w:proofErr w:type="spellEnd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настырь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Музыка в народном стиле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( Хор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из оперы «Евгений Онег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 «Девицы, красавицы», «Уж как по мосту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;  «Детский альбом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«Камаринская», «Мужик на гармонике играет»;  Вступление к опере «Борис Годунов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имнее утро. Зимний вечер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</w:t>
      </w:r>
      <w:r w:rsidRPr="007B59F5">
        <w:rPr>
          <w:rFonts w:ascii="Times New Roman" w:hAnsi="Times New Roman" w:cs="Times New Roman"/>
          <w:sz w:val="24"/>
          <w:szCs w:val="24"/>
        </w:rPr>
        <w:t xml:space="preserve"> 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ое прочтение стихотворения (стихи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Пушк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пьеса «Зимнее утро» из «Детского альбом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русская народная песня «Зимняя дорога», хор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Шебал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Зимняя дорога»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ют, сияньем муз одетый.  Обобщение.  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Музыкально-поэтические образы. Лирика в поэзии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, в музыке русских композиторов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Г.Свирид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 и в изобразительном искусстве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Попк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Осенние дожди»).</w:t>
      </w:r>
    </w:p>
    <w:p w:rsidR="007B59F5" w:rsidRPr="007B59F5" w:rsidRDefault="008F4517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 w:rsidR="00B443D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 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«Гори, гори ясно, чтобы не погасло!» (3 ч.)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мпозитор- имя ему народ. Музыкальные инструменты</w:t>
      </w:r>
      <w:r w:rsidRPr="007B59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ссии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ркестр русских народных инструментов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Оркестр русских народных инструментов. 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родные праздники.       «Троица».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Народные музыкальные игры. 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общение.</w:t>
      </w:r>
    </w:p>
    <w:p w:rsidR="008F4517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  <w:r w:rsidR="00976A28" w:rsidRPr="00976A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Троица».</w:t>
      </w:r>
    </w:p>
    <w:p w:rsidR="007B59F5" w:rsidRPr="008F4517" w:rsidRDefault="008F4517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В концертном зале» (5 ч.)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зыкальные инструменты (скрипка, виолончель).</w:t>
      </w:r>
    </w:p>
    <w:p w:rsidR="007B59F5" w:rsidRPr="008F4517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Накопление музыкальных впечатлений, связанных с восприятием и исполнением музыки таких композиторов, как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Бороди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(«Ноктюрн»)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(«Вариации на тему рококо» для виолончели с оркестром)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частье в сирени живет…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Рахманино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(романс «Сирень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Рахманин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7B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Не молкнет сердце чуткое Шопена…»</w:t>
      </w:r>
      <w:r w:rsidRPr="007B59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B59F5" w:rsidRPr="008F4517" w:rsidRDefault="007B59F5" w:rsidP="002C2C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Интонации народных танцев в музык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Ф.Шопе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( «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>Полонез №3», «Вальс №10», «Мазурка»)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Патетическая» соната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ая драматургия сонаты. (Соната №8 «Патетическая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Царит гармония оркестра. Обобщени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Pr="007B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на элементарных музыкальных инструментах. </w:t>
      </w:r>
    </w:p>
    <w:p w:rsidR="007B59F5" w:rsidRPr="007B59F5" w:rsidRDefault="008F4517" w:rsidP="002C2CB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В музыкальном театре» (6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ера «Иван Сусанин»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интродукция, танцы из 2 действия, хор из 3 действия)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нии драматургического развитие в опере «Иван Сусанин»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( Сцена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из 4 действия). Интонация как внутренне озвученное состояние, выражение эмоций и отражений мыслей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ходила </w:t>
      </w:r>
      <w:proofErr w:type="spellStart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ладешенька</w:t>
      </w:r>
      <w:proofErr w:type="spellEnd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интродукция, танцы из 2 действия, хор из 3 действия)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( Сцена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из 4 действия). Интонация как внутренне озвученное состояние, выражение эмоций и отражений мыслей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сский восток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ариационность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. («Рассвет на Москве-реке», «Исходила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 из оперы «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>Хованщина</w:t>
      </w:r>
      <w:proofErr w:type="spellEnd"/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М. Мусоргского, разучивают песню Марфы «Исходила </w:t>
      </w:r>
      <w:proofErr w:type="spellStart"/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>младешенька</w:t>
      </w:r>
      <w:proofErr w:type="spellEnd"/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</w:p>
    <w:p w:rsidR="007B59F5" w:rsidRPr="008F4517" w:rsidRDefault="007B59F5" w:rsidP="002C2C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алет «Петрушка»</w:t>
      </w:r>
      <w:r w:rsidRPr="007B59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B59F5">
        <w:rPr>
          <w:rFonts w:ascii="Times New Roman" w:hAnsi="Times New Roman" w:cs="Times New Roman"/>
          <w:sz w:val="24"/>
          <w:szCs w:val="24"/>
        </w:rPr>
        <w:t>балета.</w:t>
      </w:r>
    </w:p>
    <w:p w:rsidR="007B59F5" w:rsidRPr="008F4517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Народная и профессиональная музыка. Балет.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И.Ф.Стравин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Петрушка»). Музыка в народном стиле. </w:t>
      </w:r>
      <w:r w:rsidR="008F45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атр музыкальной комедии. </w:t>
      </w:r>
      <w:proofErr w:type="spellStart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общнеие</w:t>
      </w:r>
      <w:proofErr w:type="spellEnd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юзикл.</w:t>
      </w:r>
    </w:p>
    <w:p w:rsidR="00AD20EC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:rsidR="007B59F5" w:rsidRPr="007B59F5" w:rsidRDefault="008F4517" w:rsidP="002C2CB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«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тоб музыкант</w:t>
      </w:r>
      <w:r w:rsidR="00531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м быть, так надобно уменье…» (7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луженье муз не терпит суеты. Прелюдия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«Прелюдия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Революционный этюд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Ф.Шопе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Развитие музыкального образа. 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поведь души. Революционный этюд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«Прелюдия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Революционный этюд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Ф.Шопе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Развитие музыкального образа. 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астерство исполнителя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И.Бах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Патетическая сонат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,  «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Утро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Э.Григ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 и мастерство известных исполнителей («Пожелание друзьям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Б.Окуджа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Песня о друге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Высоц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интонации спрятан человек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Л.Бетхове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Патетическая соната»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Песня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ольвейг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Исходила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. Размышления на тему «Могут ли иссякнуть мелодии?»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зыкальные инструменты- гитара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И.Бах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Патетическая сонат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,  «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Утро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Э.Григ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 и мастерство известных исполнителей («Пожелание друзьям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Б.Окуджа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Песня о друге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Высоц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зыкальный сказочник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-Корсакова (Оперы «Садко», «Сказка о цар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, сюита «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Шахеразад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)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Рассвет на Москве-реке»</w:t>
      </w:r>
      <w:r w:rsidRPr="007B59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общени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ногозначность музыкальной речи, выразительность и смысл. Музыкальные образы в произведении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.  («Рассвет на Москве-реке» - вступление к опере «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</w:t>
      </w:r>
      <w:r w:rsidR="00696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4C6" w:rsidRPr="006964C6">
        <w:rPr>
          <w:rFonts w:ascii="Times New Roman" w:hAnsi="Times New Roman" w:cs="Times New Roman"/>
          <w:b/>
          <w:i/>
          <w:sz w:val="24"/>
          <w:szCs w:val="24"/>
        </w:rPr>
        <w:t>Итоговый тест</w:t>
      </w:r>
      <w:r w:rsidR="006964C6">
        <w:rPr>
          <w:rFonts w:ascii="Times New Roman" w:hAnsi="Times New Roman" w:cs="Times New Roman"/>
          <w:i/>
          <w:sz w:val="24"/>
          <w:szCs w:val="24"/>
        </w:rPr>
        <w:t>.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4517" w:rsidRDefault="008F4517" w:rsidP="002C2CBC">
      <w:pPr>
        <w:spacing w:line="240" w:lineRule="auto"/>
        <w:jc w:val="center"/>
        <w:rPr>
          <w:b/>
        </w:rPr>
      </w:pPr>
    </w:p>
    <w:p w:rsidR="00AF7CBE" w:rsidRDefault="008F4517" w:rsidP="002C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F7CBE" w:rsidRDefault="00AF7CBE" w:rsidP="002C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CBE" w:rsidRDefault="00AF7CBE" w:rsidP="002C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CBE" w:rsidRDefault="00AF7CBE" w:rsidP="002C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CBE" w:rsidRDefault="00AF7CBE" w:rsidP="002C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CBE" w:rsidRDefault="00AF7CBE" w:rsidP="002C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F5" w:rsidRPr="008F4517" w:rsidRDefault="008F4517" w:rsidP="002C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443DD" w:rsidRPr="008F451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Y="160"/>
        <w:tblW w:w="101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412"/>
        <w:gridCol w:w="6338"/>
        <w:gridCol w:w="2410"/>
      </w:tblGrid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443DD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B443DD" w:rsidRPr="00B443DD" w:rsidTr="003812B1">
        <w:trPr>
          <w:trHeight w:val="192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Россия-Родина моя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День, полный событий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3DD" w:rsidRPr="00B443DD" w:rsidTr="003812B1">
        <w:trPr>
          <w:trHeight w:val="192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3DD" w:rsidRPr="00B443DD" w:rsidTr="003812B1">
        <w:trPr>
          <w:trHeight w:val="192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39ED" w:rsidRPr="00B443DD" w:rsidRDefault="00F139E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«Чтоб музыкантом быть, так надобно уменье…»</w:t>
            </w:r>
          </w:p>
          <w:p w:rsidR="00F139ED" w:rsidRPr="00B443DD" w:rsidRDefault="00F139ED" w:rsidP="00D52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Default="00531849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39ED" w:rsidRPr="00B443DD" w:rsidRDefault="00F139E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F139E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D20EC" w:rsidRPr="00B443DD" w:rsidRDefault="00AD20EC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F5" w:rsidRDefault="007B59F5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F139ED" w:rsidRDefault="00F139ED" w:rsidP="002C2CBC">
      <w:pPr>
        <w:spacing w:line="240" w:lineRule="auto"/>
      </w:pPr>
    </w:p>
    <w:p w:rsidR="00F139ED" w:rsidRDefault="00F139ED" w:rsidP="002C2CBC">
      <w:pPr>
        <w:spacing w:line="240" w:lineRule="auto"/>
      </w:pPr>
    </w:p>
    <w:p w:rsidR="00F139ED" w:rsidRDefault="00F139ED" w:rsidP="002C2CBC">
      <w:pPr>
        <w:spacing w:line="240" w:lineRule="auto"/>
      </w:pPr>
    </w:p>
    <w:p w:rsidR="009269EA" w:rsidRDefault="009269EA" w:rsidP="009269EA">
      <w:pPr>
        <w:spacing w:after="0" w:line="240" w:lineRule="auto"/>
      </w:pPr>
    </w:p>
    <w:p w:rsidR="009269EA" w:rsidRDefault="009269EA" w:rsidP="009269EA">
      <w:pPr>
        <w:spacing w:after="0" w:line="240" w:lineRule="auto"/>
      </w:pPr>
    </w:p>
    <w:p w:rsidR="00431695" w:rsidRDefault="00431695" w:rsidP="009269EA">
      <w:pPr>
        <w:spacing w:after="0" w:line="240" w:lineRule="auto"/>
      </w:pPr>
    </w:p>
    <w:p w:rsidR="00431695" w:rsidRDefault="00431695" w:rsidP="009269EA">
      <w:pPr>
        <w:spacing w:after="0" w:line="240" w:lineRule="auto"/>
      </w:pPr>
    </w:p>
    <w:p w:rsidR="00431695" w:rsidRDefault="00431695" w:rsidP="009269EA">
      <w:pPr>
        <w:spacing w:after="0" w:line="240" w:lineRule="auto"/>
      </w:pPr>
    </w:p>
    <w:p w:rsidR="00431695" w:rsidRDefault="00431695" w:rsidP="009269EA">
      <w:pPr>
        <w:spacing w:after="0" w:line="240" w:lineRule="auto"/>
      </w:pPr>
    </w:p>
    <w:p w:rsidR="00431695" w:rsidRDefault="00431695" w:rsidP="009269EA">
      <w:pPr>
        <w:spacing w:after="0" w:line="240" w:lineRule="auto"/>
      </w:pPr>
    </w:p>
    <w:p w:rsidR="00431695" w:rsidRDefault="00431695" w:rsidP="009269EA">
      <w:pPr>
        <w:spacing w:after="0" w:line="240" w:lineRule="auto"/>
      </w:pPr>
    </w:p>
    <w:p w:rsidR="00431695" w:rsidRDefault="00431695" w:rsidP="009269EA">
      <w:pPr>
        <w:spacing w:after="0" w:line="240" w:lineRule="auto"/>
      </w:pPr>
    </w:p>
    <w:p w:rsidR="00431695" w:rsidRDefault="00431695" w:rsidP="009269EA">
      <w:pPr>
        <w:spacing w:after="0" w:line="240" w:lineRule="auto"/>
      </w:pPr>
    </w:p>
    <w:p w:rsidR="008F4517" w:rsidRPr="008F4517" w:rsidRDefault="00594557" w:rsidP="00926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31695">
        <w:rPr>
          <w:rFonts w:ascii="Times New Roman" w:hAnsi="Times New Roman" w:cs="Times New Roman"/>
          <w:b/>
          <w:sz w:val="28"/>
          <w:szCs w:val="28"/>
        </w:rPr>
        <w:t>Раздел 7</w:t>
      </w:r>
      <w:r w:rsidR="008F4517" w:rsidRPr="008F4517">
        <w:rPr>
          <w:rFonts w:ascii="Times New Roman" w:hAnsi="Times New Roman" w:cs="Times New Roman"/>
          <w:b/>
          <w:sz w:val="28"/>
          <w:szCs w:val="28"/>
        </w:rPr>
        <w:t>. Кален</w:t>
      </w:r>
      <w:r w:rsidR="008F4517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 «Музыка»</w:t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3481"/>
        <w:gridCol w:w="8930"/>
        <w:gridCol w:w="993"/>
        <w:gridCol w:w="992"/>
      </w:tblGrid>
      <w:tr w:rsidR="008F4517" w:rsidRPr="008F4517" w:rsidTr="002C2CBC">
        <w:tc>
          <w:tcPr>
            <w:tcW w:w="738" w:type="dxa"/>
            <w:gridSpan w:val="2"/>
          </w:tcPr>
          <w:p w:rsidR="008F4517" w:rsidRPr="008F4517" w:rsidRDefault="008F4517" w:rsidP="002C2C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1" w:type="dxa"/>
          </w:tcPr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обучающегося </w:t>
            </w:r>
          </w:p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993" w:type="dxa"/>
          </w:tcPr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47171" w:rsidRPr="008F4517" w:rsidTr="003812B1">
        <w:tc>
          <w:tcPr>
            <w:tcW w:w="738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1: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«Россия – Родина моя» (3 ч.)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лодия. 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-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47171" w:rsidRPr="00A21D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Default="00347171" w:rsidP="00347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38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о-творческой деятельностью;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7171" w:rsidRPr="00A21D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38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1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 великий праздник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лася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ь!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7171" w:rsidRPr="00A21D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rPr>
          <w:trHeight w:val="825"/>
        </w:trPr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gridSpan w:val="2"/>
          </w:tcPr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2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«О России петь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– что стремиться в храм» (4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.)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ые</w:t>
            </w:r>
            <w:proofErr w:type="gramEnd"/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емли Русской. 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47171" w:rsidRPr="00A21D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иют спокойствия, трудов и вдохновенья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rPr>
          <w:trHeight w:val="699"/>
        </w:trPr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0" w:type="dxa"/>
            <w:gridSpan w:val="2"/>
          </w:tcPr>
          <w:p w:rsidR="00347171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ной обычай старины.</w:t>
            </w:r>
          </w:p>
          <w:p w:rsidR="00347171" w:rsidRPr="00976A28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Обычаи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-выражать художественно-образное содержание произведений в каком-либо виде исполнитель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 (п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лл и Мефодий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rPr>
          <w:trHeight w:val="825"/>
        </w:trPr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0" w:type="dxa"/>
            <w:gridSpan w:val="2"/>
          </w:tcPr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3: 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День, полный событий» (6 ч.)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раю великих вдохновений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художественно-образное содержание  произведений в каком-либо виде исполнительской деятельности (пение,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);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392570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за прелесть эти сказки! Три чуда. 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  <w:tc>
          <w:tcPr>
            <w:tcW w:w="993" w:type="dxa"/>
          </w:tcPr>
          <w:p w:rsidR="00347171" w:rsidRPr="00392570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310580" w:rsidRDefault="00347171" w:rsidP="003471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марочное гулянье.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ое мнение в отношении музыкальных явлений, выдвигать идеи и отстаивать собственную точку зрения; - 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огорский</w:t>
            </w:r>
            <w:proofErr w:type="spellEnd"/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настырь. Обобщение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ее утро. Зимний вечер.</w:t>
            </w:r>
          </w:p>
        </w:tc>
        <w:tc>
          <w:tcPr>
            <w:tcW w:w="8930" w:type="dxa"/>
            <w:shd w:val="clear" w:color="auto" w:fill="auto"/>
          </w:tcPr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);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ских голосах,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нструментах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ют, сияньем муз одетый.    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4: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«Гори, гори ясно, чтобы не погасло!» (3 ч.)</w:t>
            </w:r>
          </w:p>
          <w:p w:rsidR="00347171" w:rsidRPr="00CB6425" w:rsidRDefault="00347171" w:rsidP="003471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тор - имя ему народ. Музыкальные 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кестр русских народных инструменто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нтикоррупционное образование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одные праздники.       </w:t>
            </w:r>
            <w:r w:rsidRPr="00976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Троица»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392570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5: 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В концертном зале» (5 ч.)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инструменты (скрипка, виолончель)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  <w:tc>
          <w:tcPr>
            <w:tcW w:w="993" w:type="dxa"/>
          </w:tcPr>
          <w:p w:rsidR="00347171" w:rsidRPr="003812B1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2B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310580" w:rsidRDefault="00347171" w:rsidP="003471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астье в сирени живет…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 молкнет сердце чуткое Шопена…»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атетическая» соната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рит гармония оркестра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6:             </w:t>
            </w:r>
          </w:p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В музыкальном театре» (6 ч.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 «Иван Сусанин».</w:t>
            </w:r>
          </w:p>
        </w:tc>
        <w:tc>
          <w:tcPr>
            <w:tcW w:w="8930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0" w:type="dxa"/>
            <w:gridSpan w:val="2"/>
          </w:tcPr>
          <w:p w:rsidR="00347171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 «Иван Сусанин».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Антикоррупционное образование.</w:t>
            </w:r>
          </w:p>
        </w:tc>
        <w:tc>
          <w:tcPr>
            <w:tcW w:w="8930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сня Марфы «Исходила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ешенька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з оперы  М. П. Мусоргского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, выдвигать идеи и 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обственную точку зрения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восток.</w:t>
            </w:r>
          </w:p>
        </w:tc>
        <w:tc>
          <w:tcPr>
            <w:tcW w:w="8930" w:type="dxa"/>
            <w:shd w:val="clear" w:color="auto" w:fill="auto"/>
          </w:tcPr>
          <w:p w:rsidR="003812B1" w:rsidRPr="003812B1" w:rsidRDefault="003812B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12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ет «Петрушка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392570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347171" w:rsidRPr="003812B1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310580" w:rsidRDefault="00347171" w:rsidP="003471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7:           «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тоб музыкант</w:t>
            </w:r>
            <w:r w:rsidR="0053184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м быть, так надобно уменье…» (7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.)</w:t>
            </w:r>
          </w:p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енье муз не терпит суеты. Прелюдия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мпровизация и др.).</w:t>
            </w:r>
          </w:p>
        </w:tc>
        <w:tc>
          <w:tcPr>
            <w:tcW w:w="993" w:type="dxa"/>
          </w:tcPr>
          <w:p w:rsidR="00D52348" w:rsidRPr="003812B1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EA78E8" w:rsidRDefault="00D52348" w:rsidP="00D523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ведь души. Революционный этюд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993" w:type="dxa"/>
          </w:tcPr>
          <w:p w:rsidR="00D52348" w:rsidRPr="00347171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71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EA78E8" w:rsidRDefault="00D52348" w:rsidP="00D523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стерство исполнителя. </w:t>
            </w:r>
            <w:r w:rsidRPr="002C2CBC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r>
              <w:rPr>
                <w:rFonts w:ascii="Times New Roman" w:hAnsi="Times New Roman" w:cs="Times New Roman"/>
                <w:b/>
              </w:rPr>
              <w:t xml:space="preserve"> образование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взаимосвязи выразительности и изобразительности в музыке, </w:t>
            </w: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67381C" w:rsidRDefault="00D52348" w:rsidP="00D52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rPr>
          <w:trHeight w:val="1156"/>
        </w:trPr>
        <w:tc>
          <w:tcPr>
            <w:tcW w:w="709" w:type="dxa"/>
          </w:tcPr>
          <w:p w:rsidR="00D52348" w:rsidRPr="00347171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оциональное развитие, сопере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изученные музыкальные произведения и называть имена их авторов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охотно участвовать в коллективной творческой деятельности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ении различных муз.</w:t>
            </w: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</w:p>
        </w:tc>
        <w:tc>
          <w:tcPr>
            <w:tcW w:w="993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310580" w:rsidRDefault="00D52348" w:rsidP="00D523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347171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инструменты - гитара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.</w:t>
            </w:r>
          </w:p>
        </w:tc>
        <w:tc>
          <w:tcPr>
            <w:tcW w:w="993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310580" w:rsidRDefault="00D52348" w:rsidP="00D5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сказочник. «Рассвет на Москве-реке».</w:t>
            </w:r>
            <w:r w:rsidRPr="00696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2348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, музыкальной памяти и слуха.</w:t>
            </w:r>
          </w:p>
        </w:tc>
        <w:tc>
          <w:tcPr>
            <w:tcW w:w="993" w:type="dxa"/>
          </w:tcPr>
          <w:p w:rsidR="00D52348" w:rsidRPr="0075750F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471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310580" w:rsidRDefault="00D52348" w:rsidP="00D523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531849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10" w:type="dxa"/>
            <w:gridSpan w:val="2"/>
          </w:tcPr>
          <w:p w:rsidR="00D52348" w:rsidRPr="008F4517" w:rsidRDefault="00531849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т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310580" w:rsidRDefault="00D52348" w:rsidP="00D523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16482" w:rsidRPr="00446BDB" w:rsidRDefault="00A16482" w:rsidP="00A1648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517" w:rsidRPr="008F4517" w:rsidRDefault="008F4517" w:rsidP="002C2C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517" w:rsidRPr="008F4517" w:rsidRDefault="008F4517" w:rsidP="002C2C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1695" w:rsidRPr="00431695" w:rsidRDefault="00431695" w:rsidP="00431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  МАТЕРИАЛЬНО-ТЕХНИЧЕСКОЕ ОБЕСПЕЧЕНИЕ ОБРАЗОВАТЕЛЬНОГО ПРОЦЕССА.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Методические пособия для учителя.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. («Музыка». 1 – 4 классы; авторы –  Е.Д. Критская, Г.П. Сергеева, Т.С. 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издательство «Просвещение»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 «</w:t>
      </w:r>
      <w:proofErr w:type="gram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4 класс</w:t>
      </w:r>
      <w:proofErr w:type="gram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»;  авторы</w:t>
      </w:r>
      <w:proofErr w:type="gram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Е.Д. Критская, Г.П. Сергеева, Т.С. 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 «Просвещение»)2018</w:t>
      </w: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31695" w:rsidRPr="00431695" w:rsidRDefault="00431695" w:rsidP="0043169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3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нформационно-коммуникативные средства.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итская Е.Д. Музыка. 1-4 классы (Электронный ресурс): методическое пособие/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metod/mus1-4/index.htm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итская Е.Д. Музыка. Начальные классы. Программа (Электронный ресурс)/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Режим доступа: 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ebooks/kritskaya_muzika_1-4kl/index.html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3.Видеофильмы с записью фрагментов оперных и балетных спектаклей.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3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глядные пособия.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ртреты композиторов.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2.Альбомы с демонстрационным материалом.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тографии и репродукции картин художников и крупнейших центров мировой музыкальной культуры.</w:t>
      </w:r>
    </w:p>
    <w:p w:rsidR="00431695" w:rsidRPr="00431695" w:rsidRDefault="00431695" w:rsidP="00431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3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нтернет-ресурсы.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Единая коллекция Цифровых образовательных ресурсов. – Режим доступа: </w:t>
      </w:r>
      <w:r w:rsidRPr="00431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ol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1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31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2.Журнал Искусство. – Режим доступа: http://art.1september.ru/index.php</w:t>
      </w:r>
    </w:p>
    <w:p w:rsidR="00431695" w:rsidRPr="00431695" w:rsidRDefault="00431695" w:rsidP="00431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Технические средства обучения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гнитная доска.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ерсональный компьютер с </w:t>
      </w:r>
      <w:proofErr w:type="gramStart"/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ом .</w:t>
      </w:r>
      <w:proofErr w:type="gramEnd"/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3.Экран.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4.Мультемидийный  проектор.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69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31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ые пособия на электронных носителях.</w:t>
      </w:r>
    </w:p>
    <w:p w:rsidR="00431695" w:rsidRPr="00431695" w:rsidRDefault="00431695" w:rsidP="004316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8F4517">
      <w:pPr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8F4517">
      <w:pPr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8F4517">
      <w:pPr>
        <w:rPr>
          <w:rFonts w:ascii="Times New Roman" w:hAnsi="Times New Roman" w:cs="Times New Roman"/>
          <w:sz w:val="24"/>
          <w:szCs w:val="24"/>
        </w:rPr>
      </w:pPr>
    </w:p>
    <w:p w:rsidR="008F4517" w:rsidRDefault="008F4517" w:rsidP="008F4517"/>
    <w:p w:rsidR="008F4517" w:rsidRDefault="008F4517" w:rsidP="008F4517"/>
    <w:p w:rsidR="008F4517" w:rsidRDefault="008F4517" w:rsidP="008F4517"/>
    <w:p w:rsidR="008F4517" w:rsidRDefault="008F4517" w:rsidP="008F4517"/>
    <w:p w:rsidR="008F4517" w:rsidRDefault="008F4517"/>
    <w:p w:rsidR="008F4517" w:rsidRDefault="008F4517"/>
    <w:p w:rsidR="008F4517" w:rsidRDefault="008F4517"/>
    <w:sectPr w:rsidR="008F4517" w:rsidSect="00F538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9F5"/>
    <w:rsid w:val="00053CC9"/>
    <w:rsid w:val="00252504"/>
    <w:rsid w:val="002C2CBC"/>
    <w:rsid w:val="00347171"/>
    <w:rsid w:val="003812B1"/>
    <w:rsid w:val="00392570"/>
    <w:rsid w:val="003C4338"/>
    <w:rsid w:val="00431695"/>
    <w:rsid w:val="00484839"/>
    <w:rsid w:val="00531849"/>
    <w:rsid w:val="00594557"/>
    <w:rsid w:val="006964C6"/>
    <w:rsid w:val="006B6BA4"/>
    <w:rsid w:val="007247D4"/>
    <w:rsid w:val="0075750F"/>
    <w:rsid w:val="00772080"/>
    <w:rsid w:val="007B59F5"/>
    <w:rsid w:val="008C22FE"/>
    <w:rsid w:val="008F4517"/>
    <w:rsid w:val="009269EA"/>
    <w:rsid w:val="00976A28"/>
    <w:rsid w:val="009E430A"/>
    <w:rsid w:val="009E435A"/>
    <w:rsid w:val="00A049E8"/>
    <w:rsid w:val="00A16482"/>
    <w:rsid w:val="00AC3F35"/>
    <w:rsid w:val="00AD20EC"/>
    <w:rsid w:val="00AD4F65"/>
    <w:rsid w:val="00AE69F0"/>
    <w:rsid w:val="00AF7CBE"/>
    <w:rsid w:val="00B17C1F"/>
    <w:rsid w:val="00B443DD"/>
    <w:rsid w:val="00B47603"/>
    <w:rsid w:val="00C470D5"/>
    <w:rsid w:val="00CB6425"/>
    <w:rsid w:val="00D52348"/>
    <w:rsid w:val="00E82861"/>
    <w:rsid w:val="00F139ED"/>
    <w:rsid w:val="00F36A52"/>
    <w:rsid w:val="00F538C7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7917"/>
  <w15:docId w15:val="{277A9123-A726-4326-9B42-5B8CEFF8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F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qFormat/>
    <w:rsid w:val="007B59F5"/>
    <w:rPr>
      <w:i/>
      <w:iCs/>
    </w:rPr>
  </w:style>
  <w:style w:type="character" w:customStyle="1" w:styleId="apple-style-span">
    <w:name w:val="apple-style-span"/>
    <w:rsid w:val="007B59F5"/>
  </w:style>
  <w:style w:type="paragraph" w:styleId="a5">
    <w:name w:val="No Spacing"/>
    <w:link w:val="a6"/>
    <w:uiPriority w:val="1"/>
    <w:qFormat/>
    <w:rsid w:val="007B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B59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B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CDF8-5F84-4EA9-94E2-EE2AD3A9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4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ument</dc:creator>
  <cp:keywords/>
  <dc:description/>
  <cp:lastModifiedBy>BweS</cp:lastModifiedBy>
  <cp:revision>41</cp:revision>
  <cp:lastPrinted>2020-10-18T16:40:00Z</cp:lastPrinted>
  <dcterms:created xsi:type="dcterms:W3CDTF">2017-09-04T18:31:00Z</dcterms:created>
  <dcterms:modified xsi:type="dcterms:W3CDTF">2020-11-01T10:02:00Z</dcterms:modified>
</cp:coreProperties>
</file>